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B3" w:rsidRPr="00763DB2" w:rsidRDefault="00575D1D" w:rsidP="001241B3">
      <w:pPr>
        <w:jc w:val="center"/>
        <w:rPr>
          <w:b/>
          <w:bCs/>
          <w:lang w:eastAsia="ar-SA"/>
        </w:rPr>
      </w:pPr>
      <w:r>
        <w:rPr>
          <w:b/>
          <w:bCs/>
          <w:noProof/>
          <w:w w:val="105"/>
        </w:rPr>
        <w:drawing>
          <wp:inline distT="0" distB="0" distL="0" distR="0" wp14:anchorId="0D2DBF99" wp14:editId="2F1BFEE4">
            <wp:extent cx="1028700" cy="779016"/>
            <wp:effectExtent l="0" t="0" r="0" b="0"/>
            <wp:docPr id="1" name="Рисунок 1" descr="C:\Users\User\Desktop\logo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c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w w:val="105"/>
        </w:rPr>
        <w:drawing>
          <wp:inline distT="0" distB="0" distL="0" distR="0" wp14:anchorId="4DB069E7" wp14:editId="03DB9B7D">
            <wp:extent cx="990600" cy="885825"/>
            <wp:effectExtent l="0" t="0" r="0" b="0"/>
            <wp:docPr id="2" name="Рисунок 2" descr="C:\Users\User\Desktop\время действо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ремя действов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1B3" w:rsidRPr="00763DB2">
        <w:rPr>
          <w:b/>
          <w:bCs/>
          <w:w w:val="105"/>
        </w:rPr>
        <w:t xml:space="preserve">Мероприятия в рамках </w:t>
      </w:r>
      <w:r w:rsidR="001241B3" w:rsidRPr="00763DB2">
        <w:rPr>
          <w:b/>
          <w:bCs/>
          <w:lang w:val="en-US" w:eastAsia="ar-SA"/>
        </w:rPr>
        <w:t>V</w:t>
      </w:r>
      <w:r w:rsidR="001241B3">
        <w:rPr>
          <w:b/>
          <w:bCs/>
          <w:lang w:val="en-US" w:eastAsia="ar-SA"/>
        </w:rPr>
        <w:t>I</w:t>
      </w:r>
      <w:r w:rsidR="001241B3" w:rsidRPr="00763DB2">
        <w:rPr>
          <w:b/>
          <w:bCs/>
          <w:lang w:eastAsia="ar-SA"/>
        </w:rPr>
        <w:t xml:space="preserve"> муниципального методического Форума «</w:t>
      </w:r>
      <w:r w:rsidR="001241B3">
        <w:rPr>
          <w:b/>
          <w:bCs/>
          <w:lang w:eastAsia="ar-SA"/>
        </w:rPr>
        <w:t>Наставничество: контуры организации пространства обучения и развития педагогических кадров в условиях реализации национального проекта «Образование»</w:t>
      </w:r>
      <w:r w:rsidR="00D55B6F">
        <w:rPr>
          <w:b/>
          <w:bCs/>
          <w:lang w:eastAsia="ar-SA"/>
        </w:rPr>
        <w:t xml:space="preserve"> </w:t>
      </w:r>
      <w:r w:rsidR="001241B3" w:rsidRPr="00763DB2">
        <w:rPr>
          <w:b/>
          <w:bCs/>
          <w:lang w:eastAsia="ar-SA"/>
        </w:rPr>
        <w:t xml:space="preserve"> в период с 1</w:t>
      </w:r>
      <w:r w:rsidR="001241B3">
        <w:rPr>
          <w:b/>
          <w:bCs/>
          <w:lang w:eastAsia="ar-SA"/>
        </w:rPr>
        <w:t>6</w:t>
      </w:r>
      <w:r w:rsidR="001241B3" w:rsidRPr="00763DB2">
        <w:rPr>
          <w:b/>
          <w:bCs/>
          <w:lang w:eastAsia="ar-SA"/>
        </w:rPr>
        <w:t xml:space="preserve"> по </w:t>
      </w:r>
      <w:r w:rsidR="001241B3">
        <w:rPr>
          <w:b/>
          <w:bCs/>
          <w:lang w:eastAsia="ar-SA"/>
        </w:rPr>
        <w:t>27</w:t>
      </w:r>
      <w:r w:rsidR="001241B3" w:rsidRPr="00763DB2">
        <w:rPr>
          <w:b/>
          <w:bCs/>
          <w:lang w:eastAsia="ar-SA"/>
        </w:rPr>
        <w:t xml:space="preserve"> сентября 201</w:t>
      </w:r>
      <w:r w:rsidR="001241B3">
        <w:rPr>
          <w:b/>
          <w:bCs/>
          <w:lang w:eastAsia="ar-SA"/>
        </w:rPr>
        <w:t>9</w:t>
      </w:r>
      <w:r w:rsidR="001241B3" w:rsidRPr="00763DB2">
        <w:rPr>
          <w:b/>
          <w:bCs/>
          <w:lang w:eastAsia="ar-SA"/>
        </w:rPr>
        <w:t xml:space="preserve"> года</w:t>
      </w:r>
    </w:p>
    <w:p w:rsidR="00C06EB9" w:rsidRPr="00575D1D" w:rsidRDefault="00FB48B7" w:rsidP="00575D1D">
      <w:pPr>
        <w:jc w:val="center"/>
        <w:rPr>
          <w:b/>
          <w:u w:val="single"/>
          <w:lang w:eastAsia="ar-SA"/>
        </w:rPr>
      </w:pPr>
      <w:bookmarkStart w:id="0" w:name="_GoBack"/>
      <w:bookmarkEnd w:id="0"/>
      <w:r>
        <w:rPr>
          <w:b/>
          <w:u w:val="single"/>
          <w:lang w:eastAsia="ar-SA"/>
        </w:rPr>
        <w:t>МУ</w:t>
      </w:r>
      <w:r w:rsidR="00453DF5" w:rsidRPr="00453DF5">
        <w:rPr>
          <w:b/>
          <w:u w:val="single"/>
          <w:lang w:eastAsia="ar-SA"/>
        </w:rPr>
        <w:t>ДО</w:t>
      </w:r>
    </w:p>
    <w:tbl>
      <w:tblPr>
        <w:tblpPr w:leftFromText="180" w:rightFromText="180" w:bottomFromText="200" w:vertAnchor="text" w:horzAnchor="margin" w:tblpY="546"/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851"/>
        <w:gridCol w:w="1275"/>
        <w:gridCol w:w="1985"/>
        <w:gridCol w:w="2410"/>
        <w:gridCol w:w="1984"/>
        <w:gridCol w:w="2268"/>
        <w:gridCol w:w="2941"/>
      </w:tblGrid>
      <w:tr w:rsidR="00763DB2" w:rsidRPr="009A00CE" w:rsidTr="008C5536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8C5536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8C5536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8C5536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8C5536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Категория 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606F48" w:rsidP="008C5536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Тематическ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606F48" w:rsidP="008C5536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 xml:space="preserve">Ф.И.О. модерат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606F48" w:rsidP="008C5536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 xml:space="preserve">Ф.И.О выступающих педагогов, ОО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8C5536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Форма проведения. Тема выступления</w:t>
            </w:r>
          </w:p>
        </w:tc>
      </w:tr>
      <w:tr w:rsidR="000D0C5E" w:rsidRPr="009A00CE" w:rsidTr="007575B0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E" w:rsidRPr="000D0C5E" w:rsidRDefault="003C1475" w:rsidP="000D0C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0D0C5E">
              <w:rPr>
                <w:b/>
                <w:color w:val="000000"/>
              </w:rPr>
              <w:t>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E" w:rsidRDefault="003C1475" w:rsidP="000D0C5E">
            <w:pPr>
              <w:rPr>
                <w:lang w:eastAsia="en-US"/>
              </w:rPr>
            </w:pPr>
            <w:r>
              <w:rPr>
                <w:lang w:eastAsia="en-US"/>
              </w:rPr>
              <w:t>С 1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C87" w:rsidRDefault="000B6C87" w:rsidP="000B6C87">
            <w:pPr>
              <w:pStyle w:val="a6"/>
            </w:pPr>
            <w:r>
              <w:t>МУДО «Центр  юных техников»  г. Ухты</w:t>
            </w:r>
          </w:p>
          <w:p w:rsidR="003C1475" w:rsidRDefault="003C1475" w:rsidP="003C147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енина 40 </w:t>
            </w:r>
          </w:p>
          <w:p w:rsidR="003C1475" w:rsidRDefault="003C1475" w:rsidP="000B6C87">
            <w:pPr>
              <w:pStyle w:val="a6"/>
            </w:pPr>
          </w:p>
          <w:p w:rsidR="000D0C5E" w:rsidRDefault="000D0C5E" w:rsidP="000D0C5E">
            <w:pPr>
              <w:pStyle w:val="a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E" w:rsidRPr="000D0C5E" w:rsidRDefault="000D0C5E" w:rsidP="000D0C5E">
            <w:pPr>
              <w:pStyle w:val="a6"/>
            </w:pPr>
            <w:r w:rsidRPr="000D0C5E">
              <w:rPr>
                <w:color w:val="000000"/>
              </w:rPr>
              <w:t>П.д.о., педагоги-организаторы, учителя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E" w:rsidRPr="000D0C5E" w:rsidRDefault="000D0C5E" w:rsidP="00575D1D">
            <w:pPr>
              <w:pStyle w:val="a6"/>
              <w:jc w:val="both"/>
            </w:pPr>
            <w:r w:rsidRPr="000D0C5E">
              <w:rPr>
                <w:color w:val="000000"/>
              </w:rPr>
              <w:t>Индивидуальный образовательный маршрут педагога, вопросы аттестации</w:t>
            </w:r>
          </w:p>
          <w:p w:rsidR="000D0C5E" w:rsidRPr="000D0C5E" w:rsidRDefault="000D0C5E" w:rsidP="00575D1D">
            <w:pPr>
              <w:jc w:val="both"/>
            </w:pPr>
          </w:p>
          <w:p w:rsidR="000D0C5E" w:rsidRPr="000D0C5E" w:rsidRDefault="000D0C5E" w:rsidP="00575D1D">
            <w:pPr>
              <w:jc w:val="both"/>
            </w:pPr>
            <w:r w:rsidRPr="000D0C5E">
              <w:rPr>
                <w:color w:val="000000"/>
              </w:rPr>
              <w:t>Воспитание детей как стратегический общенациональный приорит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E" w:rsidRPr="000D0C5E" w:rsidRDefault="000D0C5E" w:rsidP="000D0C5E">
            <w:pPr>
              <w:jc w:val="both"/>
            </w:pPr>
            <w:r w:rsidRPr="000D0C5E">
              <w:rPr>
                <w:color w:val="000000"/>
              </w:rPr>
              <w:t>Кузнецова Н.А.  заместитель директора  МУ ДО «ЦТ»</w:t>
            </w:r>
            <w:r>
              <w:rPr>
                <w:color w:val="000000"/>
              </w:rPr>
              <w:t xml:space="preserve"> </w:t>
            </w:r>
            <w:r w:rsidRPr="000D0C5E">
              <w:rPr>
                <w:color w:val="000000"/>
              </w:rPr>
              <w:t>г</w:t>
            </w:r>
            <w:proofErr w:type="gramStart"/>
            <w:r w:rsidRPr="000D0C5E">
              <w:rPr>
                <w:color w:val="000000"/>
              </w:rPr>
              <w:t>.У</w:t>
            </w:r>
            <w:proofErr w:type="gramEnd"/>
            <w:r w:rsidRPr="000D0C5E">
              <w:rPr>
                <w:color w:val="000000"/>
              </w:rPr>
              <w:t>хты</w:t>
            </w:r>
          </w:p>
          <w:p w:rsidR="000D0C5E" w:rsidRDefault="000D0C5E" w:rsidP="000D0C5E">
            <w:pPr>
              <w:rPr>
                <w:lang w:eastAsia="en-US"/>
              </w:rPr>
            </w:pPr>
          </w:p>
          <w:p w:rsidR="000D0C5E" w:rsidRDefault="000D0C5E" w:rsidP="000D0C5E">
            <w:pPr>
              <w:rPr>
                <w:lang w:eastAsia="en-US"/>
              </w:rPr>
            </w:pPr>
          </w:p>
          <w:p w:rsidR="000D0C5E" w:rsidRDefault="000D0C5E" w:rsidP="000D0C5E">
            <w:pPr>
              <w:rPr>
                <w:lang w:eastAsia="en-US"/>
              </w:rPr>
            </w:pPr>
          </w:p>
          <w:p w:rsidR="000D0C5E" w:rsidRPr="00AC6F0D" w:rsidRDefault="000D0C5E" w:rsidP="000D0C5E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E" w:rsidRPr="000D0C5E" w:rsidRDefault="000D0C5E" w:rsidP="000D0C5E">
            <w:pPr>
              <w:jc w:val="both"/>
            </w:pPr>
            <w:r w:rsidRPr="000D0C5E">
              <w:rPr>
                <w:color w:val="000000"/>
              </w:rPr>
              <w:t>Кузнецова Н.А.  заместитель директора  МУ ДО «ЦТ» г</w:t>
            </w:r>
            <w:proofErr w:type="gramStart"/>
            <w:r w:rsidRPr="000D0C5E">
              <w:rPr>
                <w:color w:val="000000"/>
              </w:rPr>
              <w:t>.У</w:t>
            </w:r>
            <w:proofErr w:type="gramEnd"/>
            <w:r w:rsidRPr="000D0C5E">
              <w:rPr>
                <w:color w:val="000000"/>
              </w:rPr>
              <w:t>хты</w:t>
            </w:r>
          </w:p>
          <w:p w:rsidR="000D0C5E" w:rsidRPr="000D0C5E" w:rsidRDefault="000D0C5E" w:rsidP="000D0C5E">
            <w:pPr>
              <w:jc w:val="both"/>
            </w:pPr>
          </w:p>
          <w:p w:rsidR="000D0C5E" w:rsidRPr="000D0C5E" w:rsidRDefault="000D0C5E" w:rsidP="000D0C5E">
            <w:pPr>
              <w:jc w:val="both"/>
            </w:pPr>
          </w:p>
          <w:p w:rsidR="00575D1D" w:rsidRPr="00575D1D" w:rsidRDefault="000D0C5E" w:rsidP="000D0C5E">
            <w:proofErr w:type="spellStart"/>
            <w:r w:rsidRPr="00575D1D">
              <w:rPr>
                <w:color w:val="000000"/>
              </w:rPr>
              <w:t>Касимчук</w:t>
            </w:r>
            <w:proofErr w:type="spellEnd"/>
            <w:r w:rsidRPr="00575D1D">
              <w:rPr>
                <w:color w:val="000000"/>
              </w:rPr>
              <w:t xml:space="preserve"> Сабина </w:t>
            </w:r>
            <w:proofErr w:type="spellStart"/>
            <w:r w:rsidRPr="00575D1D">
              <w:rPr>
                <w:color w:val="000000"/>
              </w:rPr>
              <w:t>Саидовна</w:t>
            </w:r>
            <w:proofErr w:type="spellEnd"/>
          </w:p>
          <w:p w:rsidR="000D0C5E" w:rsidRPr="00575D1D" w:rsidRDefault="00575D1D" w:rsidP="00575D1D">
            <w:pPr>
              <w:rPr>
                <w:b/>
              </w:rPr>
            </w:pPr>
            <w:r w:rsidRPr="00575D1D">
              <w:rPr>
                <w:b/>
                <w:color w:val="000000"/>
              </w:rPr>
              <w:t>Ленина 40, после кофе-паузы с 12:3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E" w:rsidRPr="000D0C5E" w:rsidRDefault="000D0C5E" w:rsidP="00575D1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</w:rPr>
            </w:pPr>
            <w:r w:rsidRPr="000D0C5E">
              <w:rPr>
                <w:color w:val="000000"/>
              </w:rPr>
              <w:t>Индивидуальный образовательный маршрут педагога, вопросы аттестации</w:t>
            </w:r>
          </w:p>
          <w:p w:rsidR="000D0C5E" w:rsidRPr="000D0C5E" w:rsidRDefault="000D0C5E" w:rsidP="00575D1D">
            <w:pPr>
              <w:widowControl/>
              <w:shd w:val="clear" w:color="auto" w:fill="FFFFFF"/>
              <w:autoSpaceDE/>
              <w:autoSpaceDN/>
              <w:adjustRightInd/>
              <w:jc w:val="both"/>
            </w:pPr>
          </w:p>
          <w:p w:rsidR="000D0C5E" w:rsidRPr="000D0C5E" w:rsidRDefault="000D0C5E" w:rsidP="00575D1D">
            <w:pPr>
              <w:jc w:val="both"/>
            </w:pPr>
          </w:p>
          <w:p w:rsidR="000D0C5E" w:rsidRPr="000D0C5E" w:rsidRDefault="000D0C5E" w:rsidP="00575D1D">
            <w:pPr>
              <w:jc w:val="both"/>
            </w:pPr>
            <w:r w:rsidRPr="000D0C5E">
              <w:rPr>
                <w:color w:val="000000"/>
              </w:rPr>
              <w:t>Мастер-класс «Новая жизнь старому пластилину»</w:t>
            </w:r>
          </w:p>
        </w:tc>
      </w:tr>
      <w:tr w:rsidR="000D0C5E" w:rsidRPr="009A00CE" w:rsidTr="007575B0">
        <w:trPr>
          <w:trHeight w:val="55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E" w:rsidRPr="000D0C5E" w:rsidRDefault="000D0C5E" w:rsidP="000D0C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color w:val="000000"/>
              </w:rPr>
            </w:pPr>
            <w:r w:rsidRPr="000D0C5E">
              <w:rPr>
                <w:b/>
                <w:color w:val="000000"/>
              </w:rPr>
              <w:t>20.09.2019</w:t>
            </w:r>
          </w:p>
          <w:p w:rsidR="000D0C5E" w:rsidRPr="000D0C5E" w:rsidRDefault="000D0C5E" w:rsidP="000D0C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  <w:p w:rsidR="000D0C5E" w:rsidRPr="000D0C5E" w:rsidRDefault="000D0C5E" w:rsidP="000D0C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  <w:p w:rsidR="000D0C5E" w:rsidRPr="00AC6F0D" w:rsidRDefault="000D0C5E" w:rsidP="000D0C5E">
            <w:pPr>
              <w:pStyle w:val="a6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E" w:rsidRPr="00AC6F0D" w:rsidRDefault="000D0C5E" w:rsidP="000D0C5E">
            <w:pPr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E" w:rsidRDefault="000D0C5E" w:rsidP="000D0C5E">
            <w:pPr>
              <w:pStyle w:val="a6"/>
            </w:pPr>
            <w:r>
              <w:t>МУДО «Детский центр искусств</w:t>
            </w:r>
            <w:proofErr w:type="gramStart"/>
            <w:r>
              <w:t>»г</w:t>
            </w:r>
            <w:proofErr w:type="gramEnd"/>
            <w:r>
              <w:t>. Ухты</w:t>
            </w:r>
          </w:p>
          <w:p w:rsidR="000D0C5E" w:rsidRDefault="000D0C5E" w:rsidP="000D0C5E">
            <w:pPr>
              <w:pStyle w:val="a6"/>
            </w:pPr>
            <w:proofErr w:type="spellStart"/>
            <w:r>
              <w:lastRenderedPageBreak/>
              <w:t>каб</w:t>
            </w:r>
            <w:proofErr w:type="spellEnd"/>
            <w:r>
              <w:t xml:space="preserve">. 6 </w:t>
            </w:r>
          </w:p>
          <w:p w:rsidR="000D0C5E" w:rsidRPr="00AC6F0D" w:rsidRDefault="000D0C5E" w:rsidP="000D0C5E">
            <w:pPr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E" w:rsidRDefault="000D0C5E" w:rsidP="000D0C5E">
            <w:pPr>
              <w:pStyle w:val="a6"/>
            </w:pPr>
            <w:r>
              <w:lastRenderedPageBreak/>
              <w:t>ПДО художественная направленность, учителя музыки</w:t>
            </w:r>
          </w:p>
          <w:p w:rsidR="000D0C5E" w:rsidRPr="00AC6F0D" w:rsidRDefault="000D0C5E" w:rsidP="000D0C5E">
            <w:pPr>
              <w:jc w:val="both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E" w:rsidRDefault="000D0C5E" w:rsidP="000D0C5E">
            <w:pPr>
              <w:pStyle w:val="a6"/>
            </w:pPr>
            <w:r>
              <w:t>Дополнительное образование</w:t>
            </w:r>
          </w:p>
          <w:p w:rsidR="000D0C5E" w:rsidRPr="00AC6F0D" w:rsidRDefault="000D0C5E" w:rsidP="000D0C5E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E" w:rsidRDefault="00FB48B7" w:rsidP="000D0C5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очмелис</w:t>
            </w:r>
            <w:proofErr w:type="spellEnd"/>
            <w:r>
              <w:rPr>
                <w:lang w:eastAsia="en-US"/>
              </w:rPr>
              <w:t xml:space="preserve"> И.С. директор МУДО</w:t>
            </w:r>
          </w:p>
          <w:p w:rsidR="00FB48B7" w:rsidRPr="00AC6F0D" w:rsidRDefault="00FB48B7" w:rsidP="000D0C5E">
            <w:pPr>
              <w:rPr>
                <w:lang w:eastAsia="en-US"/>
              </w:rPr>
            </w:pPr>
            <w:r>
              <w:t>«Детский центр искусств» г. Ух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E" w:rsidRDefault="000D0C5E" w:rsidP="000D0C5E">
            <w:pPr>
              <w:pStyle w:val="a6"/>
            </w:pPr>
            <w:r>
              <w:t>Артеева Елена Николаевна педагог дополнительного образования  МУДО «Детский центр искусств» г. Ухты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E" w:rsidRDefault="000D0C5E" w:rsidP="000D0C5E">
            <w:pPr>
              <w:pStyle w:val="a6"/>
            </w:pPr>
            <w:r>
              <w:t>Опыт работы: Система оценивания предметных и личностных результатов освоения образовательных программ учащимися в подготовке материалов к портфолио ПДО</w:t>
            </w:r>
          </w:p>
        </w:tc>
      </w:tr>
      <w:tr w:rsidR="000D0C5E" w:rsidRPr="009A00CE" w:rsidTr="007575B0">
        <w:trPr>
          <w:trHeight w:val="219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C5E" w:rsidRDefault="000D0C5E" w:rsidP="008C5536">
            <w:pPr>
              <w:pStyle w:val="a6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C5E" w:rsidRDefault="000D0C5E" w:rsidP="008C5536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C5E" w:rsidRDefault="000D0C5E" w:rsidP="008C5536">
            <w:pPr>
              <w:pStyle w:val="a6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C5E" w:rsidRDefault="000D0C5E" w:rsidP="008C5536">
            <w:pPr>
              <w:pStyle w:val="a6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C5E" w:rsidRDefault="000D0C5E" w:rsidP="008C5536">
            <w:pPr>
              <w:pStyle w:val="a6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C5E" w:rsidRPr="00AC6F0D" w:rsidRDefault="000D0C5E" w:rsidP="008C5536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E" w:rsidRDefault="000D0C5E" w:rsidP="008C5536">
            <w:pPr>
              <w:pStyle w:val="a6"/>
              <w:rPr>
                <w:lang w:eastAsia="en-US"/>
              </w:rPr>
            </w:pPr>
            <w:r>
              <w:t>Шихова Татьяна Валерьевна  педагог дополнительного образования  МУДО «Детский центр искусств» г. Ухты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E" w:rsidRPr="00EC4804" w:rsidRDefault="000D0C5E" w:rsidP="008C5536">
            <w:pPr>
              <w:pStyle w:val="a6"/>
            </w:pPr>
            <w:r>
              <w:t xml:space="preserve">Мастер-класс «Изготовление звуковых файлов и проверочных кроссвордов» - иметь ноутбуки. </w:t>
            </w:r>
          </w:p>
        </w:tc>
      </w:tr>
      <w:tr w:rsidR="000D0C5E" w:rsidRPr="009A00CE" w:rsidTr="00575D1D">
        <w:trPr>
          <w:trHeight w:val="287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C5E" w:rsidRDefault="000D0C5E" w:rsidP="008C5536">
            <w:pPr>
              <w:pStyle w:val="a6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C5E" w:rsidRDefault="000D0C5E" w:rsidP="008C5536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C5E" w:rsidRDefault="000D0C5E" w:rsidP="008C5536">
            <w:pPr>
              <w:pStyle w:val="a6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C5E" w:rsidRDefault="000D0C5E" w:rsidP="008C5536">
            <w:pPr>
              <w:pStyle w:val="a6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C5E" w:rsidRDefault="000D0C5E" w:rsidP="008C5536">
            <w:pPr>
              <w:pStyle w:val="a6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C5E" w:rsidRPr="00AC6F0D" w:rsidRDefault="000D0C5E" w:rsidP="008C5536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E" w:rsidRDefault="000D0C5E" w:rsidP="00575D1D">
            <w:pPr>
              <w:pStyle w:val="a6"/>
            </w:pPr>
            <w:proofErr w:type="spellStart"/>
            <w:r>
              <w:t>Беляевская</w:t>
            </w:r>
            <w:proofErr w:type="spellEnd"/>
            <w:r>
              <w:t xml:space="preserve"> Анна Александровна  педагог дополнительного образования  МУДО «Детский центр искусств» г. Ухты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E" w:rsidRDefault="000D0C5E" w:rsidP="008C5536">
            <w:pPr>
              <w:pStyle w:val="a6"/>
            </w:pPr>
            <w:r>
              <w:t xml:space="preserve">Мастер-класс «Методы работы над выразительностью и качеством исполнения вокального произведения» - </w:t>
            </w:r>
            <w:r w:rsidRPr="00AD6CAD">
              <w:rPr>
                <w:b/>
              </w:rPr>
              <w:t xml:space="preserve">привести своих учеников </w:t>
            </w:r>
            <w:proofErr w:type="gramStart"/>
            <w:r w:rsidRPr="00AD6CAD">
              <w:rPr>
                <w:b/>
              </w:rPr>
              <w:t>-п</w:t>
            </w:r>
            <w:proofErr w:type="gramEnd"/>
            <w:r w:rsidRPr="00AD6CAD">
              <w:rPr>
                <w:b/>
              </w:rPr>
              <w:t>ретендентов на конкурс Крылатые качели</w:t>
            </w:r>
            <w:r>
              <w:t xml:space="preserve"> </w:t>
            </w:r>
          </w:p>
          <w:p w:rsidR="000D0C5E" w:rsidRPr="004C6AFE" w:rsidRDefault="000D0C5E" w:rsidP="008C5536"/>
        </w:tc>
      </w:tr>
      <w:tr w:rsidR="000D0C5E" w:rsidRPr="009A00CE" w:rsidTr="008C5536">
        <w:trPr>
          <w:trHeight w:val="60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E" w:rsidRDefault="000D0C5E" w:rsidP="008C5536">
            <w:pPr>
              <w:pStyle w:val="a6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E" w:rsidRDefault="000D0C5E" w:rsidP="008C5536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E" w:rsidRDefault="000D0C5E" w:rsidP="008C5536">
            <w:pPr>
              <w:pStyle w:val="a6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E" w:rsidRDefault="000D0C5E" w:rsidP="008C5536">
            <w:pPr>
              <w:pStyle w:val="a6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E" w:rsidRDefault="000D0C5E" w:rsidP="008C5536">
            <w:pPr>
              <w:pStyle w:val="a6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E" w:rsidRPr="00AC6F0D" w:rsidRDefault="000D0C5E" w:rsidP="008C5536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E" w:rsidRDefault="000D0C5E" w:rsidP="000D0C5E">
            <w:pPr>
              <w:pStyle w:val="a6"/>
            </w:pPr>
            <w:proofErr w:type="spellStart"/>
            <w:r>
              <w:t>Сизова</w:t>
            </w:r>
            <w:proofErr w:type="spellEnd"/>
            <w:r>
              <w:t xml:space="preserve"> Валентина Ивановна  педагог дополнительного образования  МУДО «Детский центр искусств» г. Ухты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E" w:rsidRDefault="000D0C5E" w:rsidP="008C5536">
            <w:pPr>
              <w:pStyle w:val="a6"/>
            </w:pPr>
            <w:r>
              <w:t xml:space="preserve">Деловая игра «Добро-зло, правда-ложь» </w:t>
            </w:r>
          </w:p>
          <w:p w:rsidR="000D0C5E" w:rsidRDefault="000D0C5E" w:rsidP="008C5536"/>
        </w:tc>
      </w:tr>
      <w:tr w:rsidR="000D0C5E" w:rsidRPr="009A00CE" w:rsidTr="008C5536">
        <w:trPr>
          <w:trHeight w:val="140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E" w:rsidRPr="008736CD" w:rsidRDefault="000D0C5E" w:rsidP="000D0C5E">
            <w:pPr>
              <w:pStyle w:val="a6"/>
              <w:rPr>
                <w:b/>
              </w:rPr>
            </w:pPr>
            <w:r w:rsidRPr="008736CD">
              <w:rPr>
                <w:b/>
              </w:rPr>
              <w:t xml:space="preserve">25.09.2019 </w:t>
            </w:r>
          </w:p>
          <w:p w:rsidR="000D0C5E" w:rsidRPr="00AC6F0D" w:rsidRDefault="000D0C5E" w:rsidP="000D0C5E">
            <w:pPr>
              <w:pStyle w:val="a6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E" w:rsidRPr="00AC6F0D" w:rsidRDefault="000D0C5E" w:rsidP="000D0C5E">
            <w:pPr>
              <w:rPr>
                <w:lang w:eastAsia="en-US"/>
              </w:rPr>
            </w:pPr>
            <w:r>
              <w:rPr>
                <w:lang w:eastAsia="en-US"/>
              </w:rPr>
              <w:t>с 10.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E" w:rsidRDefault="000D0C5E" w:rsidP="000D0C5E">
            <w:pPr>
              <w:pStyle w:val="a6"/>
            </w:pPr>
            <w:r>
              <w:t>МУДО «Центр  юных техников»  г. Ухты</w:t>
            </w:r>
          </w:p>
          <w:p w:rsidR="000D0C5E" w:rsidRDefault="000D0C5E" w:rsidP="000D0C5E">
            <w:pPr>
              <w:pStyle w:val="a6"/>
            </w:pPr>
            <w:r>
              <w:t xml:space="preserve"> </w:t>
            </w:r>
          </w:p>
          <w:p w:rsidR="000D0C5E" w:rsidRPr="00AC6F0D" w:rsidRDefault="000D0C5E" w:rsidP="000D0C5E">
            <w:pPr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E" w:rsidRDefault="000D0C5E" w:rsidP="000D0C5E">
            <w:pPr>
              <w:pStyle w:val="a6"/>
            </w:pPr>
            <w:r>
              <w:t>ПДО, учителя технологии, учителя начальных классов</w:t>
            </w:r>
          </w:p>
          <w:p w:rsidR="000D0C5E" w:rsidRPr="00AC6F0D" w:rsidRDefault="000D0C5E" w:rsidP="000D0C5E">
            <w:pPr>
              <w:pStyle w:val="a6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E" w:rsidRDefault="000D0C5E" w:rsidP="000D0C5E">
            <w:pPr>
              <w:pStyle w:val="a6"/>
            </w:pPr>
            <w:r>
              <w:t>Дополнительное образование</w:t>
            </w:r>
          </w:p>
          <w:p w:rsidR="000D0C5E" w:rsidRPr="00AC6F0D" w:rsidRDefault="000D0C5E" w:rsidP="000D0C5E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E" w:rsidRPr="00616E90" w:rsidRDefault="000D0C5E" w:rsidP="000D0C5E">
            <w:pPr>
              <w:jc w:val="both"/>
            </w:pPr>
            <w:r>
              <w:t>Зверева Светлана Сергеевна заместитель директора  МУ ДО «ЦЮТ» г</w:t>
            </w:r>
            <w:proofErr w:type="gramStart"/>
            <w:r>
              <w:t>.У</w:t>
            </w:r>
            <w:proofErr w:type="gramEnd"/>
            <w:r>
              <w:t>х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E" w:rsidRDefault="000D0C5E" w:rsidP="000D0C5E">
            <w:pPr>
              <w:jc w:val="both"/>
              <w:rPr>
                <w:b/>
                <w:color w:val="000000"/>
              </w:rPr>
            </w:pPr>
            <w:r>
              <w:t xml:space="preserve">Акулова Светлана Васильевна директор МУ ДО «ЦЮТ» </w:t>
            </w:r>
          </w:p>
          <w:p w:rsidR="000D0C5E" w:rsidRDefault="000D0C5E" w:rsidP="000D0C5E">
            <w:pPr>
              <w:jc w:val="both"/>
            </w:pPr>
          </w:p>
          <w:p w:rsidR="000D0C5E" w:rsidRDefault="000D0C5E" w:rsidP="000D0C5E">
            <w:pPr>
              <w:jc w:val="both"/>
            </w:pPr>
          </w:p>
          <w:p w:rsidR="000D0C5E" w:rsidRDefault="000D0C5E" w:rsidP="000D0C5E">
            <w:pPr>
              <w:jc w:val="both"/>
            </w:pPr>
            <w:r>
              <w:t>Зверева Светлана Сергеевна заместитель директора  МУ ДО «ЦЮТ» г. Ухты</w:t>
            </w:r>
          </w:p>
          <w:p w:rsidR="000D0C5E" w:rsidRDefault="000D0C5E" w:rsidP="000D0C5E">
            <w:pPr>
              <w:jc w:val="both"/>
              <w:rPr>
                <w:b/>
                <w:color w:val="000000"/>
              </w:rPr>
            </w:pPr>
          </w:p>
          <w:p w:rsidR="000D0C5E" w:rsidRDefault="000D0C5E" w:rsidP="000D0C5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енина 40 с </w:t>
            </w:r>
            <w:r w:rsidRPr="0008268D">
              <w:rPr>
                <w:b/>
                <w:color w:val="000000"/>
              </w:rPr>
              <w:t>10:00</w:t>
            </w:r>
          </w:p>
          <w:p w:rsidR="000D0C5E" w:rsidRDefault="000D0C5E" w:rsidP="000D0C5E">
            <w:pPr>
              <w:jc w:val="both"/>
              <w:rPr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E" w:rsidRDefault="000D0C5E" w:rsidP="000D0C5E">
            <w:pPr>
              <w:pStyle w:val="a6"/>
            </w:pPr>
            <w:r>
              <w:lastRenderedPageBreak/>
              <w:t xml:space="preserve">Вступительное слово. </w:t>
            </w:r>
            <w:r w:rsidRPr="0097481E">
              <w:t>Доклад</w:t>
            </w:r>
            <w:r>
              <w:t xml:space="preserve"> </w:t>
            </w:r>
            <w:r w:rsidRPr="0097481E">
              <w:t xml:space="preserve"> "Роль наставничества в современном образовании</w:t>
            </w:r>
            <w:r>
              <w:t>»</w:t>
            </w:r>
          </w:p>
          <w:p w:rsidR="000D0C5E" w:rsidRPr="0008268D" w:rsidRDefault="000D0C5E" w:rsidP="000D0C5E">
            <w:pPr>
              <w:jc w:val="both"/>
            </w:pPr>
            <w:r w:rsidRPr="0008268D">
              <w:rPr>
                <w:color w:val="000000"/>
              </w:rPr>
              <w:t>Наставничество в образовании: траектория развития образования для достижения результатов</w:t>
            </w:r>
          </w:p>
        </w:tc>
      </w:tr>
      <w:tr w:rsidR="008C5536" w:rsidRPr="009A00CE" w:rsidTr="008736CD">
        <w:trPr>
          <w:trHeight w:val="84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Pr="00616E90" w:rsidRDefault="008C5536" w:rsidP="008C553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jc w:val="both"/>
            </w:pPr>
            <w:proofErr w:type="spellStart"/>
            <w:r>
              <w:t>Ботош</w:t>
            </w:r>
            <w:proofErr w:type="spellEnd"/>
            <w:r>
              <w:t xml:space="preserve"> Виктория Викторовна педагог дополнительного образования  МУ ДО «ЦЮТ» г</w:t>
            </w:r>
            <w:proofErr w:type="gramStart"/>
            <w:r>
              <w:t>.У</w:t>
            </w:r>
            <w:proofErr w:type="gramEnd"/>
            <w:r>
              <w:t>хты</w:t>
            </w:r>
          </w:p>
          <w:p w:rsidR="008C5536" w:rsidRPr="0008268D" w:rsidRDefault="008C5536" w:rsidP="008C5536">
            <w:pPr>
              <w:jc w:val="both"/>
              <w:rPr>
                <w:b/>
              </w:rPr>
            </w:pPr>
            <w:r w:rsidRPr="0008268D">
              <w:rPr>
                <w:b/>
                <w:color w:val="000000"/>
              </w:rPr>
              <w:t>Ленина 40, после кофе-паузы с 12:3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6" w:rsidRPr="0097481E" w:rsidRDefault="008C5536" w:rsidP="008C5536">
            <w:pPr>
              <w:pStyle w:val="a6"/>
            </w:pPr>
            <w:r>
              <w:t>Мастер  класс «Роспись изделий из глины на занятиях с детьми младшего школьного возраста»</w:t>
            </w:r>
          </w:p>
        </w:tc>
      </w:tr>
      <w:tr w:rsidR="008C5536" w:rsidRPr="009A00CE" w:rsidTr="008C5536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Pr="00616E90" w:rsidRDefault="008C5536" w:rsidP="008C553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jc w:val="both"/>
            </w:pPr>
            <w:r>
              <w:t>Губина Оксана Ивановна  педагог дополнительного образования  МУ ДО «ЦЮТ» г</w:t>
            </w:r>
            <w:proofErr w:type="gramStart"/>
            <w:r>
              <w:t>.У</w:t>
            </w:r>
            <w:proofErr w:type="gramEnd"/>
            <w:r>
              <w:t xml:space="preserve">хты </w:t>
            </w:r>
            <w:r w:rsidRPr="0008268D">
              <w:rPr>
                <w:b/>
                <w:color w:val="000000"/>
              </w:rPr>
              <w:t>Ленина 65, после кофе-паузы с 12:3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  <w:jc w:val="both"/>
            </w:pPr>
            <w:r>
              <w:t>Мастер  класс «Робот на пружинках»</w:t>
            </w:r>
          </w:p>
          <w:p w:rsidR="008C5536" w:rsidRDefault="008C5536" w:rsidP="008C5536">
            <w:pPr>
              <w:pStyle w:val="a6"/>
            </w:pPr>
          </w:p>
        </w:tc>
      </w:tr>
      <w:tr w:rsidR="008C5536" w:rsidRPr="009A00CE" w:rsidTr="008C5536">
        <w:trPr>
          <w:trHeight w:val="168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Pr="00616E90" w:rsidRDefault="008C5536" w:rsidP="008C553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6" w:rsidRPr="0008268D" w:rsidRDefault="008C5536" w:rsidP="008C5536">
            <w:pPr>
              <w:jc w:val="both"/>
              <w:rPr>
                <w:b/>
              </w:rPr>
            </w:pPr>
            <w:proofErr w:type="spellStart"/>
            <w:r>
              <w:t>Щинова</w:t>
            </w:r>
            <w:proofErr w:type="spellEnd"/>
            <w:r>
              <w:t xml:space="preserve"> Ольга Сергеевна  педагог дополнительного образования  МУ ДО «ЦЮТ» г</w:t>
            </w:r>
            <w:proofErr w:type="gramStart"/>
            <w:r>
              <w:t>.У</w:t>
            </w:r>
            <w:proofErr w:type="gramEnd"/>
            <w:r>
              <w:t>хты</w:t>
            </w:r>
            <w:r w:rsidRPr="0008268D">
              <w:rPr>
                <w:b/>
                <w:color w:val="000000"/>
              </w:rPr>
              <w:t xml:space="preserve"> Ленина 40, после кофе-паузы с 12:3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  <w:jc w:val="both"/>
            </w:pPr>
            <w:r>
              <w:t>Мастер  класс «</w:t>
            </w:r>
            <w:proofErr w:type="spellStart"/>
            <w:r>
              <w:t>Бумагопластика</w:t>
            </w:r>
            <w:proofErr w:type="spellEnd"/>
            <w:r>
              <w:t>»</w:t>
            </w:r>
          </w:p>
          <w:p w:rsidR="008C5536" w:rsidRDefault="008C5536" w:rsidP="008C5536">
            <w:pPr>
              <w:pStyle w:val="a6"/>
              <w:jc w:val="both"/>
            </w:pPr>
          </w:p>
        </w:tc>
      </w:tr>
      <w:tr w:rsidR="008C5536" w:rsidRPr="009A00CE" w:rsidTr="008C5536">
        <w:trPr>
          <w:trHeight w:val="100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Pr="00616E90" w:rsidRDefault="008C5536" w:rsidP="008C553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jc w:val="both"/>
            </w:pPr>
            <w:r>
              <w:t>Рочева Татьяна Сергеевна  педагог дополнительного образования  МУ ДО «ЦЮТ» г. Ухты</w:t>
            </w:r>
          </w:p>
          <w:p w:rsidR="008C5536" w:rsidRPr="0008268D" w:rsidRDefault="008C5536" w:rsidP="008C5536">
            <w:pPr>
              <w:jc w:val="both"/>
              <w:rPr>
                <w:b/>
              </w:rPr>
            </w:pPr>
            <w:r w:rsidRPr="0008268D">
              <w:rPr>
                <w:b/>
                <w:color w:val="000000"/>
              </w:rPr>
              <w:t>Ленина 65, после кофе-паузы с 12:3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  <w:r>
              <w:t>Мастер  класс «Открытка-тоннель на космическую тематику»</w:t>
            </w:r>
          </w:p>
          <w:p w:rsidR="008C5536" w:rsidRDefault="008C5536" w:rsidP="008C5536">
            <w:pPr>
              <w:pStyle w:val="a6"/>
            </w:pPr>
          </w:p>
        </w:tc>
      </w:tr>
      <w:tr w:rsidR="008C5536" w:rsidRPr="009A00CE" w:rsidTr="000D0C5E">
        <w:trPr>
          <w:trHeight w:val="279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Pr="00616E90" w:rsidRDefault="008C5536" w:rsidP="008C553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jc w:val="both"/>
            </w:pPr>
            <w:r>
              <w:t>Зверева Светлана Сергеевна заместитель директора  МУ ДО «ЦЮТ» г. Ухты</w:t>
            </w:r>
          </w:p>
          <w:p w:rsidR="008C5536" w:rsidRDefault="008C5536" w:rsidP="008C5536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8C5536" w:rsidRPr="0008268D" w:rsidRDefault="008C5536" w:rsidP="008C5536">
            <w:pPr>
              <w:jc w:val="both"/>
              <w:rPr>
                <w:b/>
              </w:rPr>
            </w:pPr>
            <w:r w:rsidRPr="0008268D">
              <w:rPr>
                <w:b/>
                <w:color w:val="000000"/>
              </w:rPr>
              <w:t>Ленина 65, после кофе-паузы с 12:3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jc w:val="both"/>
            </w:pPr>
            <w:r>
              <w:t xml:space="preserve">Мастер - класс на тему: «Развитие конструкторского мышления посредством робототехники в начальной школе на базе конструктора </w:t>
            </w:r>
            <w:proofErr w:type="spellStart"/>
            <w:r>
              <w:t>LeGo</w:t>
            </w:r>
            <w:proofErr w:type="spellEnd"/>
            <w:r>
              <w:t xml:space="preserve"> WeDo-2.0.» </w:t>
            </w:r>
          </w:p>
          <w:p w:rsidR="008C5536" w:rsidRDefault="008C5536" w:rsidP="008C5536">
            <w:pPr>
              <w:pStyle w:val="a6"/>
            </w:pPr>
          </w:p>
        </w:tc>
      </w:tr>
      <w:tr w:rsidR="008C5536" w:rsidRPr="009A00CE" w:rsidTr="008C5536">
        <w:trPr>
          <w:trHeight w:val="175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6" w:rsidRPr="00616E90" w:rsidRDefault="008C5536" w:rsidP="008C553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jc w:val="both"/>
            </w:pPr>
            <w:r>
              <w:t>Куликова Наталья Васильевна  педагог дополнительного образования  МУ ДО «ЦЮТ» г</w:t>
            </w:r>
            <w:proofErr w:type="gramStart"/>
            <w:r>
              <w:t>.У</w:t>
            </w:r>
            <w:proofErr w:type="gramEnd"/>
            <w:r>
              <w:t>хты</w:t>
            </w:r>
          </w:p>
          <w:p w:rsidR="008C5536" w:rsidRPr="0008268D" w:rsidRDefault="008C5536" w:rsidP="008C5536">
            <w:pPr>
              <w:jc w:val="both"/>
              <w:rPr>
                <w:b/>
              </w:rPr>
            </w:pPr>
            <w:r w:rsidRPr="0008268D">
              <w:rPr>
                <w:b/>
                <w:color w:val="000000"/>
              </w:rPr>
              <w:t>(Ленина 40, после кофе-паузы с 12:30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6" w:rsidRDefault="008C5536" w:rsidP="008C5536">
            <w:pPr>
              <w:pStyle w:val="a6"/>
            </w:pPr>
            <w:r>
              <w:t>Мастер  класс «Брелок в технике макраме»</w:t>
            </w:r>
          </w:p>
        </w:tc>
      </w:tr>
      <w:tr w:rsidR="00575D1D" w:rsidRPr="009A00CE" w:rsidTr="00575D1D">
        <w:trPr>
          <w:trHeight w:val="278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1D" w:rsidRDefault="00575D1D" w:rsidP="008C5536">
            <w:pPr>
              <w:pStyle w:val="a6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1D" w:rsidRDefault="00575D1D" w:rsidP="008C5536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1D" w:rsidRDefault="00575D1D" w:rsidP="008C5536">
            <w:pPr>
              <w:pStyle w:val="a6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1D" w:rsidRDefault="00575D1D" w:rsidP="008C5536">
            <w:pPr>
              <w:pStyle w:val="a6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1D" w:rsidRDefault="00575D1D" w:rsidP="008C5536">
            <w:pPr>
              <w:pStyle w:val="a6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1D" w:rsidRPr="00616E90" w:rsidRDefault="00575D1D" w:rsidP="008C553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D1D" w:rsidRPr="008736CD" w:rsidRDefault="00575D1D" w:rsidP="008C5536">
            <w:pPr>
              <w:jc w:val="both"/>
              <w:rPr>
                <w:b/>
              </w:rPr>
            </w:pPr>
            <w:proofErr w:type="spellStart"/>
            <w:r>
              <w:t>Поздеева</w:t>
            </w:r>
            <w:proofErr w:type="spellEnd"/>
            <w:r>
              <w:t xml:space="preserve"> Ольга Алексеевна  педагог дополнительного образования  МУ ДО «ЦЮТ» г</w:t>
            </w:r>
            <w:proofErr w:type="gramStart"/>
            <w:r>
              <w:t>.У</w:t>
            </w:r>
            <w:proofErr w:type="gramEnd"/>
            <w:r>
              <w:t xml:space="preserve">хты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08268D">
              <w:rPr>
                <w:b/>
                <w:color w:val="000000"/>
              </w:rPr>
              <w:t>(Ленина 40, после кофе-паузы с 12:3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D1D" w:rsidRDefault="00575D1D" w:rsidP="008C5536">
            <w:pPr>
              <w:pStyle w:val="a6"/>
            </w:pPr>
            <w:r>
              <w:t xml:space="preserve">Мастер  класс «Символ </w:t>
            </w:r>
            <w:proofErr w:type="gramStart"/>
            <w:r>
              <w:t>года-Мышка</w:t>
            </w:r>
            <w:proofErr w:type="gramEnd"/>
            <w:r>
              <w:t>»</w:t>
            </w:r>
          </w:p>
        </w:tc>
      </w:tr>
    </w:tbl>
    <w:p w:rsidR="00D26399" w:rsidRPr="009A00CE" w:rsidRDefault="00D26399" w:rsidP="009A00CE"/>
    <w:sectPr w:rsidR="00D26399" w:rsidRPr="009A00CE" w:rsidSect="00763D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3AE"/>
    <w:multiLevelType w:val="hybridMultilevel"/>
    <w:tmpl w:val="C2F8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6D3E"/>
    <w:multiLevelType w:val="hybridMultilevel"/>
    <w:tmpl w:val="D33644A0"/>
    <w:lvl w:ilvl="0" w:tplc="12DA8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F4B83"/>
    <w:multiLevelType w:val="hybridMultilevel"/>
    <w:tmpl w:val="105C1DC0"/>
    <w:lvl w:ilvl="0" w:tplc="94D2B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D6DEE"/>
    <w:multiLevelType w:val="hybridMultilevel"/>
    <w:tmpl w:val="D1761AB6"/>
    <w:lvl w:ilvl="0" w:tplc="0D56F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A32"/>
    <w:rsid w:val="00036563"/>
    <w:rsid w:val="00041EFE"/>
    <w:rsid w:val="000457DF"/>
    <w:rsid w:val="00055C4E"/>
    <w:rsid w:val="00067618"/>
    <w:rsid w:val="00075D7B"/>
    <w:rsid w:val="0008268D"/>
    <w:rsid w:val="000A7FD6"/>
    <w:rsid w:val="000B6C87"/>
    <w:rsid w:val="000D0C5E"/>
    <w:rsid w:val="000D298E"/>
    <w:rsid w:val="00123578"/>
    <w:rsid w:val="001241B3"/>
    <w:rsid w:val="00186BFA"/>
    <w:rsid w:val="001E2085"/>
    <w:rsid w:val="001F24A5"/>
    <w:rsid w:val="001F4A32"/>
    <w:rsid w:val="001F613F"/>
    <w:rsid w:val="00264D8B"/>
    <w:rsid w:val="00267FBF"/>
    <w:rsid w:val="002C159E"/>
    <w:rsid w:val="002C5B1E"/>
    <w:rsid w:val="002D42AB"/>
    <w:rsid w:val="002D63F0"/>
    <w:rsid w:val="002E5E9F"/>
    <w:rsid w:val="0030134F"/>
    <w:rsid w:val="003061B0"/>
    <w:rsid w:val="00360931"/>
    <w:rsid w:val="003758B0"/>
    <w:rsid w:val="00387AAA"/>
    <w:rsid w:val="00387F05"/>
    <w:rsid w:val="003C1475"/>
    <w:rsid w:val="003E7276"/>
    <w:rsid w:val="0040759C"/>
    <w:rsid w:val="004403D9"/>
    <w:rsid w:val="00450BD8"/>
    <w:rsid w:val="00453DF5"/>
    <w:rsid w:val="00462E12"/>
    <w:rsid w:val="00486FE3"/>
    <w:rsid w:val="004A1275"/>
    <w:rsid w:val="004C6AFE"/>
    <w:rsid w:val="004D35CA"/>
    <w:rsid w:val="004E4F54"/>
    <w:rsid w:val="00575D1D"/>
    <w:rsid w:val="00594B4F"/>
    <w:rsid w:val="00596DB3"/>
    <w:rsid w:val="005E1F69"/>
    <w:rsid w:val="006006B9"/>
    <w:rsid w:val="00606F48"/>
    <w:rsid w:val="00612AB9"/>
    <w:rsid w:val="00616E90"/>
    <w:rsid w:val="0062482F"/>
    <w:rsid w:val="00646A12"/>
    <w:rsid w:val="0065799B"/>
    <w:rsid w:val="006919EF"/>
    <w:rsid w:val="006A4AB7"/>
    <w:rsid w:val="006B2FE0"/>
    <w:rsid w:val="006B477D"/>
    <w:rsid w:val="006F16C2"/>
    <w:rsid w:val="00704B4B"/>
    <w:rsid w:val="007549C4"/>
    <w:rsid w:val="00762030"/>
    <w:rsid w:val="00763DB2"/>
    <w:rsid w:val="00780D5B"/>
    <w:rsid w:val="007D39D1"/>
    <w:rsid w:val="007D5201"/>
    <w:rsid w:val="007F0A05"/>
    <w:rsid w:val="007F1490"/>
    <w:rsid w:val="00805846"/>
    <w:rsid w:val="00805DE1"/>
    <w:rsid w:val="00837DF7"/>
    <w:rsid w:val="00870671"/>
    <w:rsid w:val="008736CD"/>
    <w:rsid w:val="00874249"/>
    <w:rsid w:val="008B24E2"/>
    <w:rsid w:val="008C5536"/>
    <w:rsid w:val="008C60FF"/>
    <w:rsid w:val="008D3143"/>
    <w:rsid w:val="008D5A03"/>
    <w:rsid w:val="0090523F"/>
    <w:rsid w:val="0091036F"/>
    <w:rsid w:val="0099120B"/>
    <w:rsid w:val="009A00CE"/>
    <w:rsid w:val="009A51D7"/>
    <w:rsid w:val="009F4E13"/>
    <w:rsid w:val="00A04F70"/>
    <w:rsid w:val="00A30FBD"/>
    <w:rsid w:val="00A46DC5"/>
    <w:rsid w:val="00A53E7A"/>
    <w:rsid w:val="00A7697A"/>
    <w:rsid w:val="00A83E2D"/>
    <w:rsid w:val="00A90276"/>
    <w:rsid w:val="00AC3A59"/>
    <w:rsid w:val="00AC6F0D"/>
    <w:rsid w:val="00AD24A2"/>
    <w:rsid w:val="00AD2B40"/>
    <w:rsid w:val="00AD6CAD"/>
    <w:rsid w:val="00B35DB5"/>
    <w:rsid w:val="00B528CF"/>
    <w:rsid w:val="00B716C8"/>
    <w:rsid w:val="00B97871"/>
    <w:rsid w:val="00BC7361"/>
    <w:rsid w:val="00C006FF"/>
    <w:rsid w:val="00C06EB9"/>
    <w:rsid w:val="00C360DC"/>
    <w:rsid w:val="00C42AF4"/>
    <w:rsid w:val="00C5070E"/>
    <w:rsid w:val="00C513AD"/>
    <w:rsid w:val="00C65B35"/>
    <w:rsid w:val="00C91EF6"/>
    <w:rsid w:val="00C9299B"/>
    <w:rsid w:val="00CA0A16"/>
    <w:rsid w:val="00CB3227"/>
    <w:rsid w:val="00CE39E3"/>
    <w:rsid w:val="00CE5A53"/>
    <w:rsid w:val="00CE63D2"/>
    <w:rsid w:val="00CF7CF0"/>
    <w:rsid w:val="00D26399"/>
    <w:rsid w:val="00D4541C"/>
    <w:rsid w:val="00D55B6F"/>
    <w:rsid w:val="00D60645"/>
    <w:rsid w:val="00D87DF3"/>
    <w:rsid w:val="00DA3997"/>
    <w:rsid w:val="00DB1E84"/>
    <w:rsid w:val="00DB5DF6"/>
    <w:rsid w:val="00DC56E4"/>
    <w:rsid w:val="00DD54D0"/>
    <w:rsid w:val="00E00884"/>
    <w:rsid w:val="00E25884"/>
    <w:rsid w:val="00E31106"/>
    <w:rsid w:val="00E82869"/>
    <w:rsid w:val="00EB267F"/>
    <w:rsid w:val="00EC3316"/>
    <w:rsid w:val="00EC4804"/>
    <w:rsid w:val="00EF622B"/>
    <w:rsid w:val="00F129E1"/>
    <w:rsid w:val="00F14AB7"/>
    <w:rsid w:val="00F23E40"/>
    <w:rsid w:val="00F400A1"/>
    <w:rsid w:val="00F43592"/>
    <w:rsid w:val="00FA6696"/>
    <w:rsid w:val="00FA7445"/>
    <w:rsid w:val="00FB48B7"/>
    <w:rsid w:val="00F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D6"/>
    <w:pPr>
      <w:ind w:left="720"/>
      <w:contextualSpacing/>
    </w:pPr>
  </w:style>
  <w:style w:type="character" w:customStyle="1" w:styleId="extended-textshort">
    <w:name w:val="extended-text__short"/>
    <w:basedOn w:val="a0"/>
    <w:rsid w:val="005E1F69"/>
  </w:style>
  <w:style w:type="paragraph" w:styleId="a4">
    <w:name w:val="Balloon Text"/>
    <w:basedOn w:val="a"/>
    <w:link w:val="a5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5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86FE3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D6"/>
    <w:pPr>
      <w:ind w:left="720"/>
      <w:contextualSpacing/>
    </w:pPr>
  </w:style>
  <w:style w:type="character" w:customStyle="1" w:styleId="extended-textshort">
    <w:name w:val="extended-text__short"/>
    <w:basedOn w:val="a0"/>
    <w:rsid w:val="005E1F69"/>
  </w:style>
  <w:style w:type="paragraph" w:styleId="a4">
    <w:name w:val="Balloon Text"/>
    <w:basedOn w:val="a"/>
    <w:link w:val="a5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5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36AFD-2A4B-47E5-9FD7-3813A848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9-09-10T12:03:00Z</cp:lastPrinted>
  <dcterms:created xsi:type="dcterms:W3CDTF">2017-09-14T09:46:00Z</dcterms:created>
  <dcterms:modified xsi:type="dcterms:W3CDTF">2019-09-16T08:11:00Z</dcterms:modified>
</cp:coreProperties>
</file>